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3D1098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3536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 w:rsidRPr="0026546B">
              <w:t>19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2 июня</w:t>
            </w:r>
            <w:r w:rsidR="00D56935" w:rsidRPr="003D1098">
              <w:t>2023 г. в 17</w:t>
            </w:r>
            <w:r w:rsidRPr="003D1098">
              <w:t>:</w:t>
            </w:r>
            <w:r w:rsidR="00D56935" w:rsidRPr="003D1098">
              <w:t>00 по магаданскому времени (09</w:t>
            </w:r>
            <w:r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3 июня</w:t>
            </w:r>
            <w:r w:rsidR="00D56935" w:rsidRPr="003D1098">
              <w:t xml:space="preserve">2023 г. в </w:t>
            </w:r>
            <w:r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B3536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6 июня</w:t>
            </w:r>
            <w:r w:rsidR="00D56935" w:rsidRPr="003D1098">
              <w:t xml:space="preserve">2023 г. с </w:t>
            </w:r>
            <w:r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23461A" w:rsidRPr="00B25DAB" w:rsidRDefault="0023461A" w:rsidP="0023461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20001:408 </w:t>
      </w:r>
      <w:r w:rsidRPr="00B25DAB">
        <w:rPr>
          <w:b/>
        </w:rPr>
        <w:t>площадью</w:t>
      </w:r>
      <w:r>
        <w:rPr>
          <w:b/>
        </w:rPr>
        <w:t xml:space="preserve"> 999 </w:t>
      </w:r>
      <w:r w:rsidRPr="00B25DAB">
        <w:rPr>
          <w:b/>
        </w:rPr>
        <w:t>кв. м</w:t>
      </w:r>
      <w:r>
        <w:rPr>
          <w:b/>
        </w:rPr>
        <w:t xml:space="preserve"> в городе Магадане, пгт. Уптар, ул. Центральная. </w:t>
      </w:r>
    </w:p>
    <w:p w:rsidR="0023461A" w:rsidRPr="00B25DAB" w:rsidRDefault="0023461A" w:rsidP="0023461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1.02.2023</w:t>
      </w:r>
      <w:r w:rsidRPr="00B25DAB">
        <w:t xml:space="preserve"> № </w:t>
      </w:r>
      <w:r>
        <w:t xml:space="preserve">20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EF42B7">
        <w:t>49:09:020001:408</w:t>
      </w:r>
      <w:r>
        <w:t>».</w:t>
      </w:r>
    </w:p>
    <w:p w:rsidR="0023461A" w:rsidRPr="00B80197" w:rsidRDefault="0023461A" w:rsidP="0023461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945"/>
      </w:tblGrid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945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 w:rsidRPr="00EF42B7">
              <w:t>49:09:020001:408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45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4760B8">
              <w:t>Зона природных территорий ПТЗ 1101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945" w:type="dxa"/>
            <w:shd w:val="clear" w:color="auto" w:fill="auto"/>
          </w:tcPr>
          <w:p w:rsidR="0023461A" w:rsidRPr="009979EE" w:rsidRDefault="0023461A" w:rsidP="00693AF8">
            <w:pPr>
              <w:suppressAutoHyphens/>
              <w:spacing w:line="240" w:lineRule="auto"/>
              <w:jc w:val="both"/>
            </w:pPr>
            <w:r>
              <w:t>Охота и рыбалка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945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4760B8">
              <w:t>пгт. Уптар, ул. Центральная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945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999 кв. м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945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3461A" w:rsidRPr="00B25DAB" w:rsidTr="00FB7FE3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945" w:type="dxa"/>
            <w:shd w:val="clear" w:color="auto" w:fill="auto"/>
          </w:tcPr>
          <w:p w:rsidR="0023461A" w:rsidRPr="00B25DAB" w:rsidRDefault="0023461A" w:rsidP="00693AF8">
            <w:pPr>
              <w:suppressAutoHyphens/>
              <w:spacing w:line="240" w:lineRule="auto"/>
              <w:jc w:val="both"/>
            </w:pPr>
            <w:r>
              <w:t>49:09:020001:13, 49:09:020001:77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45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23461A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945" w:type="dxa"/>
            <w:shd w:val="clear" w:color="auto" w:fill="auto"/>
          </w:tcPr>
          <w:p w:rsidR="0023461A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45" w:type="dxa"/>
            <w:shd w:val="clear" w:color="auto" w:fill="auto"/>
          </w:tcPr>
          <w:p w:rsidR="0023461A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не с особыми условиями использования территории – Приаэродромная территория аэродрома Магадан (Сокол), реестровый номер 49:00-6.131. Земельный участок расположен в 3, 4, 5, 6 подзонах.</w:t>
            </w:r>
          </w:p>
          <w:p w:rsidR="0023461A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установлении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приаэродромной </w:t>
            </w:r>
            <w:r>
              <w:lastRenderedPageBreak/>
              <w:t xml:space="preserve">территории аэродрома Магадан (Сокол)» № 532-П от 03.06.2020 г. выданным Федеральным агенством воздушного транспорта (РОСАВИАЦИИ). Срок установления ограничений бессрочный. </w:t>
            </w:r>
          </w:p>
          <w:p w:rsidR="0023461A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23461A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:rsidR="0023461A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1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      </w:r>
          </w:p>
          <w:p w:rsidR="0023461A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2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      </w:r>
          </w:p>
          <w:p w:rsidR="0023461A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3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23461A" w:rsidRPr="00B25DAB" w:rsidRDefault="0023461A" w:rsidP="00693AF8">
            <w:pPr>
              <w:autoSpaceDE w:val="0"/>
              <w:autoSpaceDN w:val="0"/>
              <w:spacing w:line="240" w:lineRule="auto"/>
              <w:jc w:val="both"/>
            </w:pPr>
            <w:r>
              <w:t>4) шестая подзона, в которой запрещается размещать объекты, способствующие привлечению и массовому скоплению птиц.</w:t>
            </w:r>
          </w:p>
        </w:tc>
      </w:tr>
      <w:tr w:rsidR="0023461A" w:rsidRPr="00B25DAB" w:rsidTr="00FB7FE3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23461A" w:rsidRPr="00B80197" w:rsidRDefault="0023461A" w:rsidP="00693AF8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23461A" w:rsidRPr="00B25DAB" w:rsidRDefault="0023461A" w:rsidP="00693AF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945" w:type="dxa"/>
            <w:shd w:val="clear" w:color="auto" w:fill="auto"/>
          </w:tcPr>
          <w:p w:rsidR="0023461A" w:rsidRDefault="0023461A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500 кв. м и не более 1500 кв. м.</w:t>
            </w:r>
          </w:p>
          <w:p w:rsidR="0023461A" w:rsidRDefault="0023461A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23461A" w:rsidRDefault="0023461A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</w:t>
            </w:r>
          </w:p>
          <w:p w:rsidR="0023461A" w:rsidRPr="00B25DAB" w:rsidRDefault="0023461A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693AF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45" w:type="dxa"/>
            <w:shd w:val="clear" w:color="auto" w:fill="auto"/>
          </w:tcPr>
          <w:p w:rsidR="0023461A" w:rsidRDefault="0023461A" w:rsidP="00693AF8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6.01.2023 № 08-64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18.01.2023 </w:t>
            </w:r>
            <w:r w:rsidRPr="00603805">
              <w:t xml:space="preserve">№ </w:t>
            </w:r>
            <w:r>
              <w:t>31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69. Ориентировочно расстояние от ВК-69 до границ земельного участка – 1160 м. Располагаемый резерв мощности водопотребления на хоз-питьевые нужды – 1 куб. м/сут. (расход будет уточнен после предоставления правообладателем земельного участка данных о водопотреблении объекта). Располагаемый напор в точке подключения – 26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». Наружные сети и сооружения». Копию согласования предоставить в МУП г. Магадана «Водоканал».</w:t>
            </w:r>
          </w:p>
          <w:p w:rsidR="0023461A" w:rsidRPr="00603805" w:rsidRDefault="0023461A" w:rsidP="00693AF8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находящейся в хозяйственном ведении МУП г. Магадана «Водоканал» - КК-74. Ориентировочно расстояние от КК-74 до границ земельного участка – 1160 м. Предполагаемый разрешенный сброс в точке подключения – 2,6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снабжения запрещен. Возможно присоединение к ведомственным водопроводным сетям по согласованию с владельцем, присоединение выполнить согласно СП 32.13330.2018 «Канализация». Наружные сети и сооружения». Копию согласования предоставить в МУП г. Магадана «Водоканал». </w:t>
            </w:r>
          </w:p>
        </w:tc>
      </w:tr>
      <w:tr w:rsidR="0023461A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23461A" w:rsidRPr="00B25DAB" w:rsidRDefault="0023461A" w:rsidP="00D81D2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45" w:type="dxa"/>
            <w:shd w:val="clear" w:color="auto" w:fill="auto"/>
          </w:tcPr>
          <w:p w:rsidR="0023461A" w:rsidRPr="00603805" w:rsidRDefault="0023461A" w:rsidP="00D81D2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81D28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D81D28" w:rsidRPr="005424A2" w:rsidRDefault="00D81D28" w:rsidP="00D81D28">
            <w:pPr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945" w:type="dxa"/>
            <w:shd w:val="clear" w:color="auto" w:fill="auto"/>
          </w:tcPr>
          <w:p w:rsidR="00D81D28" w:rsidRPr="005424A2" w:rsidRDefault="00D81D28" w:rsidP="00D81D28">
            <w:pPr>
              <w:spacing w:line="240" w:lineRule="auto"/>
            </w:pPr>
            <w:r w:rsidRPr="005424A2">
              <w:t>Отсутствует</w:t>
            </w:r>
          </w:p>
        </w:tc>
      </w:tr>
      <w:tr w:rsidR="00D81D28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D81D28" w:rsidRPr="005424A2" w:rsidRDefault="00D81D28" w:rsidP="00D81D28">
            <w:pPr>
              <w:spacing w:line="240" w:lineRule="auto"/>
            </w:pPr>
            <w:r w:rsidRPr="005424A2">
              <w:lastRenderedPageBreak/>
              <w:t>Права на земельный участок:</w:t>
            </w:r>
          </w:p>
        </w:tc>
        <w:tc>
          <w:tcPr>
            <w:tcW w:w="6945" w:type="dxa"/>
            <w:shd w:val="clear" w:color="auto" w:fill="auto"/>
          </w:tcPr>
          <w:p w:rsidR="00D81D28" w:rsidRPr="005424A2" w:rsidRDefault="00D81D28" w:rsidP="00D81D28">
            <w:pPr>
              <w:spacing w:line="240" w:lineRule="auto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D81D28" w:rsidRPr="00B25DAB" w:rsidTr="00FB7FE3">
        <w:trPr>
          <w:jc w:val="center"/>
        </w:trPr>
        <w:tc>
          <w:tcPr>
            <w:tcW w:w="3501" w:type="dxa"/>
            <w:shd w:val="clear" w:color="auto" w:fill="auto"/>
          </w:tcPr>
          <w:p w:rsidR="006F6FC5" w:rsidRDefault="00D81D28" w:rsidP="006F6FC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5424A2">
              <w:t xml:space="preserve">Информация об обязательствах по сносу </w:t>
            </w:r>
            <w:r w:rsidR="006F6FC5">
              <w:t>или по приведению в соответствие с установленными требованиями</w:t>
            </w:r>
          </w:p>
          <w:p w:rsidR="00D81D28" w:rsidRPr="005424A2" w:rsidRDefault="00D81D28" w:rsidP="00D81D28">
            <w:pPr>
              <w:spacing w:line="240" w:lineRule="auto"/>
            </w:pPr>
            <w:r w:rsidRPr="005424A2">
              <w:t>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945" w:type="dxa"/>
            <w:shd w:val="clear" w:color="auto" w:fill="auto"/>
          </w:tcPr>
          <w:p w:rsidR="00D81D28" w:rsidRDefault="00D81D28" w:rsidP="00D81D28">
            <w:pPr>
              <w:spacing w:line="240" w:lineRule="auto"/>
            </w:pPr>
            <w:r w:rsidRPr="005424A2">
              <w:t>Отсутствует</w:t>
            </w:r>
          </w:p>
        </w:tc>
      </w:tr>
    </w:tbl>
    <w:p w:rsidR="0023461A" w:rsidRPr="00B80197" w:rsidRDefault="0023461A" w:rsidP="0023461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5 000</w:t>
      </w:r>
      <w:r w:rsidRPr="00B80197">
        <w:t xml:space="preserve"> (</w:t>
      </w:r>
      <w:r>
        <w:t>двадцать пять тысяч</w:t>
      </w:r>
      <w:r w:rsidRPr="00B80197">
        <w:t xml:space="preserve">) рублей 00 копеек (НДС не облагается). </w:t>
      </w:r>
    </w:p>
    <w:p w:rsidR="0023461A" w:rsidRPr="00B80197" w:rsidRDefault="0023461A" w:rsidP="0023461A">
      <w:pPr>
        <w:autoSpaceDE w:val="0"/>
        <w:autoSpaceDN w:val="0"/>
        <w:spacing w:line="240" w:lineRule="auto"/>
        <w:ind w:firstLine="567"/>
        <w:jc w:val="both"/>
      </w:pPr>
      <w:r>
        <w:t>Шаг аукциона: 750</w:t>
      </w:r>
      <w:r w:rsidRPr="00B80197">
        <w:t xml:space="preserve"> (</w:t>
      </w:r>
      <w:r>
        <w:t>семьсот пятьдесят</w:t>
      </w:r>
      <w:r w:rsidRPr="00B80197">
        <w:t xml:space="preserve">) рублей 00 копеек. </w:t>
      </w:r>
    </w:p>
    <w:p w:rsidR="0023461A" w:rsidRPr="00B80197" w:rsidRDefault="0023461A" w:rsidP="0023461A">
      <w:pPr>
        <w:autoSpaceDE w:val="0"/>
        <w:autoSpaceDN w:val="0"/>
        <w:spacing w:line="240" w:lineRule="auto"/>
        <w:ind w:firstLine="567"/>
        <w:jc w:val="both"/>
      </w:pPr>
      <w:r w:rsidRPr="00B80197">
        <w:t>Задаток</w:t>
      </w:r>
      <w:r>
        <w:t xml:space="preserve">: 5 000 </w:t>
      </w:r>
      <w:r w:rsidRPr="00B80197">
        <w:t>(</w:t>
      </w:r>
      <w:r>
        <w:t>пять тысяч</w:t>
      </w:r>
      <w:r w:rsidRPr="00B80197">
        <w:t xml:space="preserve">) рублей 00 копеек. </w:t>
      </w:r>
    </w:p>
    <w:p w:rsidR="0023461A" w:rsidRPr="00B80197" w:rsidRDefault="0023461A" w:rsidP="0023461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</w:t>
      </w:r>
      <w:r w:rsidRPr="00B80197">
        <w:t xml:space="preserve"> месяц</w:t>
      </w:r>
      <w:r>
        <w:t>ев</w:t>
      </w:r>
      <w:r w:rsidRPr="00B80197">
        <w:t>.</w:t>
      </w:r>
    </w:p>
    <w:p w:rsidR="00647025" w:rsidRPr="00B80197" w:rsidRDefault="00647025" w:rsidP="000C3579">
      <w:pPr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lastRenderedPageBreak/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</w:t>
      </w:r>
      <w:r w:rsidRPr="00C507DF">
        <w:rPr>
          <w:bCs/>
          <w:iCs/>
        </w:rPr>
        <w:lastRenderedPageBreak/>
        <w:t xml:space="preserve">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 результатам рассмотрения заявок Продавец (организатор) аукциона оформляет протокол рассмотрения заявок, </w:t>
      </w:r>
      <w:r w:rsidRPr="00C507DF">
        <w:rPr>
          <w:bCs/>
          <w:iCs/>
        </w:rPr>
        <w:lastRenderedPageBreak/>
        <w:t>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lastRenderedPageBreak/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1F" w:rsidRDefault="002C4B1F" w:rsidP="00E45868">
      <w:pPr>
        <w:spacing w:line="240" w:lineRule="auto"/>
      </w:pPr>
      <w:r>
        <w:separator/>
      </w:r>
    </w:p>
  </w:endnote>
  <w:endnote w:type="continuationSeparator" w:id="1">
    <w:p w:rsidR="002C4B1F" w:rsidRDefault="002C4B1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1F" w:rsidRDefault="002C4B1F" w:rsidP="00E45868">
      <w:pPr>
        <w:spacing w:line="240" w:lineRule="auto"/>
      </w:pPr>
      <w:r>
        <w:separator/>
      </w:r>
    </w:p>
  </w:footnote>
  <w:footnote w:type="continuationSeparator" w:id="1">
    <w:p w:rsidR="002C4B1F" w:rsidRDefault="002C4B1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4B1F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53CF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27ECA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FC5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FA"/>
    <w:rsid w:val="007C1E41"/>
    <w:rsid w:val="007C2E0B"/>
    <w:rsid w:val="007C3109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98B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C1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2F5C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38BF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536D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976DB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1D28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591B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6D8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B7FE3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E08-4490-44AE-8ED6-BA864A92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42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2-03T04:45:00Z</cp:lastPrinted>
  <dcterms:created xsi:type="dcterms:W3CDTF">2023-05-16T05:46:00Z</dcterms:created>
  <dcterms:modified xsi:type="dcterms:W3CDTF">2023-05-16T05:47:00Z</dcterms:modified>
</cp:coreProperties>
</file>